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B0" w:rsidRPr="00EF5294" w:rsidRDefault="00AF26E6" w:rsidP="00EF5294">
      <w:pPr>
        <w:spacing w:beforeLines="120" w:before="288" w:afterLines="120" w:after="288" w:line="320" w:lineRule="exact"/>
        <w:rPr>
          <w:rFonts w:ascii="Arial" w:hAnsi="Arial" w:cs="Arial"/>
          <w:b/>
        </w:rPr>
      </w:pPr>
      <w:r w:rsidRPr="00EF5294">
        <w:rPr>
          <w:rFonts w:ascii="Arial" w:hAnsi="Arial" w:cs="Arial"/>
          <w:b/>
        </w:rPr>
        <w:t>Die Spa</w:t>
      </w:r>
      <w:r w:rsidR="00965228" w:rsidRPr="00EF5294">
        <w:rPr>
          <w:rFonts w:ascii="Arial" w:hAnsi="Arial" w:cs="Arial"/>
          <w:b/>
        </w:rPr>
        <w:t xml:space="preserve">rten: Information, Unterhaltung, </w:t>
      </w:r>
      <w:r w:rsidRPr="00EF5294">
        <w:rPr>
          <w:rFonts w:ascii="Arial" w:hAnsi="Arial" w:cs="Arial"/>
          <w:b/>
        </w:rPr>
        <w:t>Kultur und Bildun</w:t>
      </w:r>
      <w:r w:rsidR="00BE136F" w:rsidRPr="00EF5294">
        <w:rPr>
          <w:rFonts w:ascii="Arial" w:hAnsi="Arial" w:cs="Arial"/>
          <w:b/>
        </w:rPr>
        <w:t>g</w:t>
      </w:r>
      <w:r w:rsidR="00CD527A" w:rsidRPr="00EF5294">
        <w:rPr>
          <w:rFonts w:ascii="Arial" w:hAnsi="Arial" w:cs="Arial"/>
          <w:b/>
        </w:rPr>
        <w:t>/</w:t>
      </w:r>
      <w:r w:rsidR="00965228" w:rsidRPr="00EF5294">
        <w:rPr>
          <w:rFonts w:ascii="Arial" w:hAnsi="Arial" w:cs="Arial"/>
          <w:b/>
        </w:rPr>
        <w:t xml:space="preserve">Tafelbild </w:t>
      </w:r>
      <w:r w:rsidR="00BE136F" w:rsidRPr="00EF5294">
        <w:rPr>
          <w:rFonts w:ascii="Arial" w:hAnsi="Arial" w:cs="Arial"/>
          <w:i/>
        </w:rPr>
        <w:t>(Material 8)</w:t>
      </w: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BF257B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FC7227" wp14:editId="05B3ED41">
                <wp:simplePos x="0" y="0"/>
                <wp:positionH relativeFrom="column">
                  <wp:posOffset>140970</wp:posOffset>
                </wp:positionH>
                <wp:positionV relativeFrom="paragraph">
                  <wp:posOffset>14605</wp:posOffset>
                </wp:positionV>
                <wp:extent cx="5420360" cy="2781300"/>
                <wp:effectExtent l="0" t="0" r="27940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8BB" w:rsidRPr="00BE136F" w:rsidRDefault="003118BB" w:rsidP="005455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e Sparten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1"/>
                              <w:gridCol w:w="3449"/>
                              <w:gridCol w:w="2468"/>
                            </w:tblGrid>
                            <w:tr w:rsidR="003118BB" w:rsidRPr="00BE136F" w:rsidTr="005455B0">
                              <w:tc>
                                <w:tcPr>
                                  <w:tcW w:w="2334" w:type="dxa"/>
                                </w:tcPr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nterhaltung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Kultur und Bildung</w:t>
                                  </w:r>
                                </w:p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118BB" w:rsidRPr="00BE136F" w:rsidTr="005455B0">
                              <w:tc>
                                <w:tcPr>
                                  <w:tcW w:w="2334" w:type="dxa"/>
                                </w:tcPr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</w:rPr>
                                    <w:t>Sportschau</w:t>
                                  </w:r>
                                </w:p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</w:rPr>
                                    <w:t xml:space="preserve">Magazin                    Nachrichten 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</w:rPr>
                                    <w:t xml:space="preserve">Volksstück       </w:t>
                                  </w:r>
                                </w:p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</w:rPr>
                                    <w:t xml:space="preserve">      Kabarett</w:t>
                                  </w:r>
                                </w:p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</w:rPr>
                                    <w:t xml:space="preserve">Serie            </w:t>
                                  </w:r>
                                </w:p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</w:rPr>
                                    <w:t>Spielfilm                 Fernsehspiel                  Talkshow</w:t>
                                  </w:r>
                                </w:p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</w:rPr>
                                    <w:t>Schulfernsehen      Dokumentarfilm</w:t>
                                  </w:r>
                                </w:p>
                                <w:p w:rsidR="003118BB" w:rsidRPr="00BE136F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BE136F">
                                    <w:rPr>
                                      <w:rFonts w:ascii="Arial" w:hAnsi="Arial" w:cs="Arial"/>
                                    </w:rPr>
                                    <w:t>Theater</w:t>
                                  </w:r>
                                </w:p>
                              </w:tc>
                            </w:tr>
                            <w:tr w:rsidR="003118BB" w:rsidRPr="00EF0B25" w:rsidTr="005455B0">
                              <w:tc>
                                <w:tcPr>
                                  <w:tcW w:w="5870" w:type="dxa"/>
                                  <w:gridSpan w:val="2"/>
                                </w:tcPr>
                                <w:p w:rsidR="003118BB" w:rsidRPr="00EF0B25" w:rsidRDefault="003118BB" w:rsidP="00C27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F0B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fotainment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3118BB" w:rsidRPr="00EF0B25" w:rsidRDefault="003118BB" w:rsidP="00C278F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18BB" w:rsidRPr="00EF0B25" w:rsidRDefault="003118BB" w:rsidP="005455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118BB" w:rsidRDefault="003118BB" w:rsidP="005455B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3118BB" w:rsidRDefault="003118BB" w:rsidP="00545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7227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11.1pt;margin-top:1.15pt;width:426.8pt;height:21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" strokecolor="#f79646 [3209]" strokeweight="2pt">
                <v:textbox>
                  <w:txbxContent>
                    <w:p w:rsidR="003118BB" w:rsidRPr="00BE136F" w:rsidRDefault="003118BB" w:rsidP="005455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BE136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e Sparten</w:t>
                      </w:r>
                    </w:p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1"/>
                        <w:gridCol w:w="3449"/>
                        <w:gridCol w:w="2468"/>
                      </w:tblGrid>
                      <w:tr w:rsidR="003118BB" w:rsidRPr="00BE136F" w:rsidTr="005455B0">
                        <w:tc>
                          <w:tcPr>
                            <w:tcW w:w="2334" w:type="dxa"/>
                          </w:tcPr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3536" w:type="dxa"/>
                          </w:tcPr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terhaltung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ultur und Bildung</w:t>
                            </w:r>
                          </w:p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118BB" w:rsidRPr="00BE136F" w:rsidTr="005455B0">
                        <w:tc>
                          <w:tcPr>
                            <w:tcW w:w="2334" w:type="dxa"/>
                          </w:tcPr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</w:rPr>
                              <w:t>Sportschau</w:t>
                            </w:r>
                          </w:p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</w:rPr>
                              <w:t xml:space="preserve">Magazin                    Nachrichten </w:t>
                            </w:r>
                          </w:p>
                        </w:tc>
                        <w:tc>
                          <w:tcPr>
                            <w:tcW w:w="3536" w:type="dxa"/>
                          </w:tcPr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</w:rPr>
                              <w:t xml:space="preserve">Volksstück       </w:t>
                            </w:r>
                          </w:p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</w:rPr>
                              <w:t xml:space="preserve">      Kabarett</w:t>
                            </w:r>
                          </w:p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</w:rPr>
                              <w:t xml:space="preserve">Serie            </w:t>
                            </w:r>
                          </w:p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</w:rPr>
                              <w:t>Spielfilm                 Fernsehspiel                  Talkshow</w:t>
                            </w:r>
                          </w:p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</w:tcPr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</w:rPr>
                              <w:t>Schulfernsehen      Dokumentarfilm</w:t>
                            </w:r>
                          </w:p>
                          <w:p w:rsidR="003118BB" w:rsidRPr="00BE136F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E136F">
                              <w:rPr>
                                <w:rFonts w:ascii="Arial" w:hAnsi="Arial" w:cs="Arial"/>
                              </w:rPr>
                              <w:t>Theater</w:t>
                            </w:r>
                          </w:p>
                        </w:tc>
                      </w:tr>
                      <w:tr w:rsidR="003118BB" w:rsidRPr="00EF0B25" w:rsidTr="005455B0">
                        <w:tc>
                          <w:tcPr>
                            <w:tcW w:w="5870" w:type="dxa"/>
                            <w:gridSpan w:val="2"/>
                          </w:tcPr>
                          <w:p w:rsidR="003118BB" w:rsidRPr="00EF0B25" w:rsidRDefault="003118BB" w:rsidP="00C27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B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fotainment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3118BB" w:rsidRPr="00EF0B25" w:rsidRDefault="003118BB" w:rsidP="00C278F9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118BB" w:rsidRPr="00EF0B25" w:rsidRDefault="003118BB" w:rsidP="005455B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118BB" w:rsidRDefault="003118BB" w:rsidP="005455B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3118BB" w:rsidRDefault="003118BB" w:rsidP="005455B0"/>
                  </w:txbxContent>
                </v:textbox>
              </v:shape>
            </w:pict>
          </mc:Fallback>
        </mc:AlternateContent>
      </w: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5455B0" w:rsidRDefault="005455B0" w:rsidP="00BF257B">
      <w:pPr>
        <w:spacing w:before="120" w:after="120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DB7880" w:rsidRPr="00F0757E" w:rsidRDefault="00DB7880" w:rsidP="00BF257B">
      <w:pPr>
        <w:spacing w:before="120" w:after="120" w:line="320" w:lineRule="exact"/>
        <w:rPr>
          <w:rFonts w:ascii="Arial" w:hAnsi="Arial" w:cs="Arial"/>
          <w:bCs/>
        </w:rPr>
      </w:pPr>
    </w:p>
    <w:p w:rsidR="00DB7880" w:rsidRPr="00F0757E" w:rsidRDefault="00DB7880" w:rsidP="00BF257B">
      <w:pPr>
        <w:spacing w:before="120" w:after="120" w:line="320" w:lineRule="exact"/>
        <w:rPr>
          <w:rFonts w:ascii="Arial" w:hAnsi="Arial" w:cs="Arial"/>
          <w:bCs/>
        </w:rPr>
      </w:pPr>
    </w:p>
    <w:p w:rsidR="00A8373A" w:rsidRPr="009A588A" w:rsidRDefault="00A8373A" w:rsidP="00EF5294">
      <w:pPr>
        <w:rPr>
          <w:rFonts w:ascii="Arial" w:hAnsi="Arial" w:cs="Arial"/>
        </w:rPr>
      </w:pPr>
      <w:bookmarkStart w:id="0" w:name="_GoBack"/>
      <w:bookmarkEnd w:id="0"/>
    </w:p>
    <w:sectPr w:rsidR="00A8373A" w:rsidRPr="009A588A" w:rsidSect="003B038D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98" w:rsidRDefault="00D75398" w:rsidP="000460C4">
      <w:pPr>
        <w:spacing w:after="0" w:line="240" w:lineRule="auto"/>
      </w:pPr>
      <w:r>
        <w:separator/>
      </w:r>
    </w:p>
  </w:endnote>
  <w:endnote w:type="continuationSeparator" w:id="0">
    <w:p w:rsidR="00D75398" w:rsidRDefault="00D75398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98" w:rsidRDefault="00D75398" w:rsidP="000460C4">
      <w:pPr>
        <w:spacing w:after="0" w:line="240" w:lineRule="auto"/>
      </w:pPr>
      <w:r>
        <w:separator/>
      </w:r>
    </w:p>
  </w:footnote>
  <w:footnote w:type="continuationSeparator" w:id="0">
    <w:p w:rsidR="00D75398" w:rsidRDefault="00D75398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75398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9E0A-B573-4762-A44C-2D5C1536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3:56:00Z</cp:lastPrinted>
  <dcterms:created xsi:type="dcterms:W3CDTF">2015-05-31T13:57:00Z</dcterms:created>
  <dcterms:modified xsi:type="dcterms:W3CDTF">2015-05-31T13:57:00Z</dcterms:modified>
</cp:coreProperties>
</file>